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07F31" w14:textId="77777777" w:rsidR="00261B74" w:rsidRDefault="00261B74">
      <w:pPr>
        <w:jc w:val="right"/>
        <w:rPr>
          <w:rFonts w:ascii="Roboto" w:hAnsi="Roboto"/>
          <w:b/>
          <w:bCs/>
          <w:i/>
          <w:iCs/>
          <w:sz w:val="8"/>
          <w:szCs w:val="8"/>
        </w:rPr>
      </w:pPr>
    </w:p>
    <w:p w14:paraId="7E4A4892" w14:textId="1F14754E" w:rsidR="0064605A" w:rsidRPr="0064605A" w:rsidRDefault="00DB39FF" w:rsidP="0064605A">
      <w:pPr>
        <w:jc w:val="right"/>
        <w:rPr>
          <w:rFonts w:ascii="Roboto" w:hAnsi="Roboto"/>
          <w:b/>
          <w:bCs/>
          <w:color w:val="AF0160"/>
          <w:sz w:val="32"/>
          <w:szCs w:val="32"/>
        </w:rPr>
      </w:pPr>
      <w:r>
        <w:rPr>
          <w:rFonts w:ascii="Roboto" w:hAnsi="Roboto"/>
          <w:b/>
          <w:bCs/>
          <w:color w:val="AF0160"/>
          <w:sz w:val="32"/>
          <w:szCs w:val="32"/>
        </w:rPr>
        <w:t>R</w:t>
      </w:r>
      <w:r w:rsidR="002C6E6E">
        <w:rPr>
          <w:rFonts w:ascii="Roboto" w:hAnsi="Roboto"/>
          <w:b/>
          <w:bCs/>
          <w:color w:val="AF0160"/>
          <w:sz w:val="32"/>
          <w:szCs w:val="32"/>
        </w:rPr>
        <w:t>isultati</w:t>
      </w:r>
      <w:r w:rsidR="0064605A">
        <w:rPr>
          <w:rFonts w:ascii="Roboto" w:hAnsi="Roboto"/>
          <w:b/>
          <w:bCs/>
          <w:color w:val="AF0160"/>
          <w:sz w:val="32"/>
          <w:szCs w:val="32"/>
        </w:rPr>
        <w:t xml:space="preserve"> dell’an</w:t>
      </w:r>
      <w:r w:rsidR="0064605A" w:rsidRPr="0064605A">
        <w:rPr>
          <w:rFonts w:ascii="Roboto" w:hAnsi="Roboto"/>
          <w:b/>
          <w:bCs/>
          <w:color w:val="AF0160"/>
          <w:sz w:val="32"/>
          <w:szCs w:val="32"/>
        </w:rPr>
        <w:t xml:space="preserve">alisi </w:t>
      </w:r>
      <w:r w:rsidR="0080287F">
        <w:rPr>
          <w:rFonts w:ascii="Roboto" w:hAnsi="Roboto"/>
          <w:b/>
          <w:bCs/>
          <w:color w:val="AF0160"/>
          <w:sz w:val="32"/>
          <w:szCs w:val="32"/>
        </w:rPr>
        <w:t>dell’impatto</w:t>
      </w:r>
      <w:r w:rsidR="0064605A">
        <w:rPr>
          <w:rFonts w:ascii="Roboto" w:hAnsi="Roboto"/>
          <w:b/>
          <w:bCs/>
          <w:color w:val="AF0160"/>
          <w:sz w:val="32"/>
          <w:szCs w:val="32"/>
        </w:rPr>
        <w:t xml:space="preserve"> d</w:t>
      </w:r>
      <w:r w:rsidR="0064605A" w:rsidRPr="0064605A">
        <w:rPr>
          <w:rFonts w:ascii="Roboto" w:hAnsi="Roboto"/>
          <w:b/>
          <w:bCs/>
          <w:color w:val="AF0160"/>
          <w:sz w:val="32"/>
          <w:szCs w:val="32"/>
        </w:rPr>
        <w:t xml:space="preserve">ell’iscrizione </w:t>
      </w:r>
      <w:r w:rsidR="004D3DCE">
        <w:rPr>
          <w:rFonts w:ascii="Roboto" w:hAnsi="Roboto"/>
          <w:b/>
          <w:bCs/>
          <w:color w:val="AF0160"/>
          <w:sz w:val="32"/>
          <w:szCs w:val="32"/>
        </w:rPr>
        <w:t>alla lista</w:t>
      </w:r>
      <w:r w:rsidR="0064605A" w:rsidRPr="0064605A">
        <w:rPr>
          <w:rFonts w:ascii="Roboto" w:hAnsi="Roboto"/>
          <w:b/>
          <w:bCs/>
          <w:color w:val="AF0160"/>
          <w:sz w:val="32"/>
          <w:szCs w:val="32"/>
        </w:rPr>
        <w:t xml:space="preserve"> Unesco</w:t>
      </w:r>
      <w:r w:rsidR="0064605A">
        <w:rPr>
          <w:rFonts w:ascii="Roboto" w:hAnsi="Roboto"/>
          <w:b/>
          <w:bCs/>
          <w:color w:val="AF0160"/>
          <w:sz w:val="32"/>
          <w:szCs w:val="32"/>
        </w:rPr>
        <w:t xml:space="preserve"> </w:t>
      </w:r>
      <w:r w:rsidR="004D3DCE">
        <w:rPr>
          <w:rFonts w:ascii="Roboto" w:hAnsi="Roboto"/>
          <w:b/>
          <w:bCs/>
          <w:color w:val="AF0160"/>
          <w:sz w:val="32"/>
          <w:szCs w:val="32"/>
        </w:rPr>
        <w:t xml:space="preserve">de </w:t>
      </w:r>
      <w:r w:rsidR="0064605A" w:rsidRPr="0064605A">
        <w:rPr>
          <w:rFonts w:ascii="Roboto" w:hAnsi="Roboto"/>
          <w:b/>
          <w:bCs/>
          <w:color w:val="AF0160"/>
          <w:sz w:val="32"/>
          <w:szCs w:val="32"/>
        </w:rPr>
        <w:t>“I paesaggi vitivinicoli del Piemonte:</w:t>
      </w:r>
    </w:p>
    <w:p w14:paraId="5D01117E" w14:textId="740733D0" w:rsidR="0064605A" w:rsidRPr="0064605A" w:rsidRDefault="0064605A" w:rsidP="004D3DCE">
      <w:pPr>
        <w:jc w:val="right"/>
        <w:rPr>
          <w:rFonts w:ascii="Roboto" w:hAnsi="Roboto"/>
          <w:b/>
          <w:bCs/>
          <w:color w:val="AF0160"/>
          <w:sz w:val="32"/>
          <w:szCs w:val="32"/>
        </w:rPr>
      </w:pPr>
      <w:r w:rsidRPr="0064605A">
        <w:rPr>
          <w:rFonts w:ascii="Roboto" w:hAnsi="Roboto"/>
          <w:b/>
          <w:bCs/>
          <w:color w:val="AF0160"/>
          <w:sz w:val="32"/>
          <w:szCs w:val="32"/>
        </w:rPr>
        <w:t xml:space="preserve">Langhe-Roero e Monferrato” </w:t>
      </w:r>
    </w:p>
    <w:p w14:paraId="3CF592EC" w14:textId="77777777" w:rsidR="0079015C" w:rsidRPr="00A4387E" w:rsidRDefault="0079015C">
      <w:pPr>
        <w:jc w:val="right"/>
        <w:rPr>
          <w:rFonts w:ascii="Roboto" w:hAnsi="Roboto"/>
          <w:b/>
          <w:bCs/>
          <w:color w:val="AF0160"/>
          <w:sz w:val="8"/>
          <w:szCs w:val="8"/>
        </w:rPr>
      </w:pPr>
    </w:p>
    <w:p w14:paraId="20B2D2B2" w14:textId="77777777" w:rsidR="00261B74" w:rsidRDefault="00261B74">
      <w:pPr>
        <w:jc w:val="right"/>
        <w:rPr>
          <w:rFonts w:ascii="Roboto" w:hAnsi="Roboto"/>
          <w:b/>
          <w:bCs/>
          <w:color w:val="AF0160"/>
          <w:sz w:val="10"/>
          <w:szCs w:val="10"/>
        </w:rPr>
      </w:pPr>
    </w:p>
    <w:p w14:paraId="0749AD4A" w14:textId="08A1C470" w:rsidR="00261B74" w:rsidRDefault="00261B74">
      <w:pPr>
        <w:jc w:val="center"/>
        <w:rPr>
          <w:rFonts w:ascii="Roboto" w:hAnsi="Roboto"/>
          <w:b/>
          <w:bCs/>
          <w:sz w:val="8"/>
          <w:szCs w:val="8"/>
        </w:rPr>
      </w:pPr>
    </w:p>
    <w:p w14:paraId="3089B352" w14:textId="46FB6540" w:rsidR="00261B74" w:rsidRDefault="00A03EC0">
      <w:pPr>
        <w:jc w:val="center"/>
        <w:rPr>
          <w:rFonts w:ascii="Roboto" w:hAnsi="Roboto"/>
        </w:rPr>
      </w:pPr>
      <w:r>
        <w:rPr>
          <w:noProof/>
        </w:rPr>
        <mc:AlternateContent>
          <mc:Choice Requires="wps">
            <w:drawing>
              <wp:inline distT="0" distB="0" distL="0" distR="0" wp14:anchorId="659D0372" wp14:editId="764145EA">
                <wp:extent cx="4419600" cy="1270"/>
                <wp:effectExtent l="0" t="0" r="0" b="0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00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5FF7DEE" id="Rettangolo 1" o:spid="_x0000_s1026" style="width:34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" fillcolor="#a0a0a0" stroked="f" strokeweight="0">
                <w10:anchorlock/>
              </v:rect>
            </w:pict>
          </mc:Fallback>
        </mc:AlternateContent>
      </w:r>
    </w:p>
    <w:p w14:paraId="2DB1168C" w14:textId="29DFFD0A" w:rsidR="00261B74" w:rsidRDefault="00F017C7">
      <w:pPr>
        <w:jc w:val="both"/>
        <w:rPr>
          <w:rFonts w:ascii="Roboto" w:hAnsi="Roboto"/>
          <w:i/>
          <w:iCs/>
        </w:rPr>
      </w:pPr>
      <w:r w:rsidRPr="00F017C7">
        <w:rPr>
          <w:rFonts w:ascii="Roboto Condensed" w:hAnsi="Roboto Condensed" w:cstheme="minorHAnsi"/>
          <w:i/>
          <w:iCs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1DAF7669" wp14:editId="2B855AD3">
            <wp:simplePos x="0" y="0"/>
            <wp:positionH relativeFrom="page">
              <wp:posOffset>318755</wp:posOffset>
            </wp:positionH>
            <wp:positionV relativeFrom="paragraph">
              <wp:posOffset>233192</wp:posOffset>
            </wp:positionV>
            <wp:extent cx="3656330" cy="5182870"/>
            <wp:effectExtent l="0" t="0" r="1270" b="0"/>
            <wp:wrapTight wrapText="bothSides">
              <wp:wrapPolygon edited="0">
                <wp:start x="0" y="0"/>
                <wp:lineTo x="0" y="21515"/>
                <wp:lineTo x="21495" y="21515"/>
                <wp:lineTo x="21495" y="0"/>
                <wp:lineTo x="0" y="0"/>
              </wp:wrapPolygon>
            </wp:wrapTight>
            <wp:docPr id="152973654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518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11B76" w14:textId="16293B12" w:rsidR="00111F5D" w:rsidRDefault="004543F4" w:rsidP="00111F5D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27</w:t>
      </w:r>
      <w:r w:rsidR="00F017C7" w:rsidRPr="00F017C7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</w:t>
      </w:r>
      <w:r w:rsidR="00A03EC0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giugno 2024</w:t>
      </w:r>
      <w:r w:rsidR="00A03EC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– </w:t>
      </w:r>
      <w:r w:rsidR="00DB39FF">
        <w:rPr>
          <w:rFonts w:ascii="Roboto Condensed" w:hAnsi="Roboto Condensed" w:cstheme="minorHAnsi"/>
          <w:color w:val="000000" w:themeColor="text1"/>
          <w:sz w:val="21"/>
          <w:szCs w:val="21"/>
        </w:rPr>
        <w:t>In occasione dell</w:t>
      </w:r>
      <w:r w:rsidR="00622AB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</w:t>
      </w:r>
      <w:r w:rsidR="00622ABC" w:rsidRPr="003B4A5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VII edizione del </w:t>
      </w:r>
      <w:proofErr w:type="spellStart"/>
      <w:r w:rsidR="00622ABC" w:rsidRPr="003B4A5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Food&amp;Wine</w:t>
      </w:r>
      <w:proofErr w:type="spellEnd"/>
      <w:r w:rsidR="00622ABC" w:rsidRPr="003B4A5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622ABC" w:rsidRPr="003B4A5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ourism</w:t>
      </w:r>
      <w:proofErr w:type="spellEnd"/>
      <w:r w:rsidR="00622ABC" w:rsidRPr="003B4A5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Forum</w:t>
      </w:r>
      <w:r w:rsidR="00622AB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82253">
        <w:rPr>
          <w:rFonts w:ascii="Roboto Condensed" w:hAnsi="Roboto Condensed" w:cstheme="minorHAnsi"/>
          <w:color w:val="000000" w:themeColor="text1"/>
          <w:sz w:val="21"/>
          <w:szCs w:val="21"/>
        </w:rPr>
        <w:t>che l</w:t>
      </w:r>
      <w:r w:rsidR="00622AB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o scorso 21 giugno </w:t>
      </w:r>
      <w:r w:rsidR="0088275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ha avuto luogo al Castello di Grinzane Cavour, sono stati </w:t>
      </w:r>
      <w:r w:rsidR="00350C72">
        <w:rPr>
          <w:rFonts w:ascii="Roboto Condensed" w:hAnsi="Roboto Condensed" w:cstheme="minorHAnsi"/>
          <w:color w:val="000000" w:themeColor="text1"/>
          <w:sz w:val="21"/>
          <w:szCs w:val="21"/>
        </w:rPr>
        <w:t>presentati</w:t>
      </w:r>
      <w:r w:rsidR="0088275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BD4E9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 dati </w:t>
      </w:r>
      <w:r w:rsidR="001F11DC">
        <w:rPr>
          <w:rFonts w:ascii="Roboto Condensed" w:hAnsi="Roboto Condensed" w:cstheme="minorHAnsi"/>
          <w:color w:val="000000" w:themeColor="text1"/>
          <w:sz w:val="21"/>
          <w:szCs w:val="21"/>
        </w:rPr>
        <w:t>raccolti nell’ambito della ricerca su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>gli</w:t>
      </w:r>
      <w:r w:rsid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>impatti di lungo periodo</w:t>
      </w:r>
      <w:r w:rsidR="0063300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</w:t>
      </w:r>
      <w:r w:rsidR="0063300B" w:rsidRPr="0063300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ll’iscrizione </w:t>
      </w:r>
      <w:r w:rsidR="0063300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sito UNESCO </w:t>
      </w:r>
      <w:r w:rsidR="0063300B" w:rsidRPr="0063300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el </w:t>
      </w:r>
      <w:r w:rsidR="0063300B" w:rsidRPr="00BD4E98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ito Paesaggi vitivinicoli del Piemonte: Langhe-Roero e Monferrato</w:t>
      </w:r>
      <w:r w:rsidR="00A612A7">
        <w:rPr>
          <w:rFonts w:ascii="Roboto Condensed" w:hAnsi="Roboto Condensed" w:cstheme="minorHAnsi"/>
          <w:color w:val="000000" w:themeColor="text1"/>
          <w:sz w:val="21"/>
          <w:szCs w:val="21"/>
        </w:rPr>
        <w:t>. Lo studio</w:t>
      </w:r>
      <w:r w:rsidR="00BD4E9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condotto dalla società </w:t>
      </w:r>
      <w:proofErr w:type="spellStart"/>
      <w:r w:rsidR="00BD4E98" w:rsidRPr="00BB35CE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formules</w:t>
      </w:r>
      <w:proofErr w:type="spellEnd"/>
      <w:r w:rsidR="00BD4E98" w:rsidRPr="00BB35CE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BD4E9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A612A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è volto a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>capire se e come</w:t>
      </w:r>
      <w:r w:rsid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’iscrizione </w:t>
      </w:r>
      <w:r w:rsidR="004E0E5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Sito Unesco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>abbia influenzato le opinioni, le percezioni e</w:t>
      </w:r>
      <w:r w:rsid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e decisioni </w:t>
      </w:r>
      <w:r w:rsidR="00A612A7">
        <w:rPr>
          <w:rFonts w:ascii="Roboto Condensed" w:hAnsi="Roboto Condensed" w:cstheme="minorHAnsi"/>
          <w:color w:val="000000" w:themeColor="text1"/>
          <w:sz w:val="21"/>
          <w:szCs w:val="21"/>
        </w:rPr>
        <w:t>degli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stakeholder territoriali,</w:t>
      </w:r>
      <w:r w:rsid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>l’andamento dei principali indicatori economici nelle</w:t>
      </w:r>
      <w:r w:rsid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>aree comprese nel perimetro del sito e infine la</w:t>
      </w:r>
      <w:r w:rsid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>reputazione, la notorietà e l’attrattività turistica delle</w:t>
      </w:r>
      <w:r w:rsidR="00111F5D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11F5D" w:rsidRPr="00111F5D">
        <w:rPr>
          <w:rFonts w:ascii="Roboto Condensed" w:hAnsi="Roboto Condensed" w:cstheme="minorHAnsi"/>
          <w:color w:val="000000" w:themeColor="text1"/>
          <w:sz w:val="21"/>
          <w:szCs w:val="21"/>
        </w:rPr>
        <w:t>località coinvolte</w:t>
      </w:r>
      <w:r w:rsidR="00B9474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con particolare attenzione a </w:t>
      </w:r>
      <w:proofErr w:type="gramStart"/>
      <w:r w:rsidR="00B94746">
        <w:rPr>
          <w:rFonts w:ascii="Roboto Condensed" w:hAnsi="Roboto Condensed" w:cstheme="minorHAnsi"/>
          <w:color w:val="000000" w:themeColor="text1"/>
          <w:sz w:val="21"/>
          <w:szCs w:val="21"/>
        </w:rPr>
        <w:t>3</w:t>
      </w:r>
      <w:proofErr w:type="gramEnd"/>
      <w:r w:rsidR="00B9474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tipi di impatto: sociale, economico occupazionale, comunicazionale.</w:t>
      </w:r>
    </w:p>
    <w:p w14:paraId="785C3A1A" w14:textId="77777777" w:rsidR="00B94746" w:rsidRDefault="00B94746" w:rsidP="00111F5D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4E6A972C" w14:textId="4217FE21" w:rsidR="00B67276" w:rsidRPr="00B67276" w:rsidRDefault="00B67276" w:rsidP="00B6727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0E5E1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 comuni interessati dalla candidatura UNESCO sono 101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: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29 comuni interessati dalle 6 Core Zones</w:t>
      </w:r>
      <w:r w:rsidR="00C54C6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(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aree di eccellenza</w:t>
      </w:r>
      <w:r w:rsidR="00C54C6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) e 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72 comuni interessati solo dalle 2 Buffer Zones </w:t>
      </w:r>
      <w:r w:rsidR="00C54C62">
        <w:rPr>
          <w:rFonts w:ascii="Roboto Condensed" w:hAnsi="Roboto Condensed" w:cstheme="minorHAnsi"/>
          <w:color w:val="000000" w:themeColor="text1"/>
          <w:sz w:val="21"/>
          <w:szCs w:val="21"/>
        </w:rPr>
        <w:t>(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aree di</w:t>
      </w:r>
      <w:r w:rsidR="00C54C6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protezione delle eccellenze individuate</w:t>
      </w:r>
      <w:r w:rsidR="00670158">
        <w:rPr>
          <w:rFonts w:ascii="Roboto Condensed" w:hAnsi="Roboto Condensed" w:cstheme="minorHAnsi"/>
          <w:color w:val="000000" w:themeColor="text1"/>
          <w:sz w:val="21"/>
          <w:szCs w:val="21"/>
        </w:rPr>
        <w:t>)</w:t>
      </w:r>
      <w:r w:rsidR="00616E4D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214495D0" w14:textId="176CFDDC" w:rsidR="00B67276" w:rsidRPr="00B67276" w:rsidRDefault="00670158" w:rsidP="00B6727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e </w:t>
      </w:r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Core zones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rrispondono ai </w:t>
      </w:r>
      <w:r w:rsidR="008A47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eguenti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6 territori</w:t>
      </w:r>
      <w:r w:rsidR="008A47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: </w:t>
      </w:r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La Langa del Barolo (7 comuni)</w:t>
      </w:r>
      <w:r w:rsidR="008A47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; </w:t>
      </w:r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Il Castello di Grinzane Cavour (1 comune)</w:t>
      </w:r>
      <w:r w:rsidR="008A47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; </w:t>
      </w:r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Le Colline del Barbaresco (2 comuni)</w:t>
      </w:r>
      <w:r w:rsidR="008A47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; </w:t>
      </w:r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Nizza Monferrato e il Barbera (7 comuni)</w:t>
      </w:r>
      <w:r w:rsidR="008A47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; </w:t>
      </w:r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Canelli e l’Asti Spumante (3 comuni)</w:t>
      </w:r>
      <w:r w:rsidR="008A47E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; </w:t>
      </w:r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Monferrato degli </w:t>
      </w:r>
      <w:proofErr w:type="spellStart"/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Infernot</w:t>
      </w:r>
      <w:proofErr w:type="spellEnd"/>
      <w:r w:rsidR="00B67276"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(9 comuni)</w:t>
      </w:r>
      <w:r w:rsidR="008A47E0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4CC22CD0" w14:textId="7876F433" w:rsidR="00B94746" w:rsidRDefault="00B67276" w:rsidP="00B6727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L’analisi li ha inclusi tutti (aggregando i dati disponibili a livello</w:t>
      </w:r>
      <w:r w:rsidR="00BF2CB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comunale) ma ha deciso di analizzare anche le informazioni</w:t>
      </w:r>
      <w:r w:rsidR="00BF2CB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riguardanti i 99 comuni confinanti con la buffer zone (Control Zone)</w:t>
      </w:r>
      <w:r w:rsidR="00BF2CB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 comuni analizzati sono stati pertanto </w:t>
      </w:r>
      <w:r w:rsidR="000E5E1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 totale </w:t>
      </w:r>
      <w:r w:rsidRPr="00B67276">
        <w:rPr>
          <w:rFonts w:ascii="Roboto Condensed" w:hAnsi="Roboto Condensed" w:cstheme="minorHAnsi"/>
          <w:color w:val="000000" w:themeColor="text1"/>
          <w:sz w:val="21"/>
          <w:szCs w:val="21"/>
        </w:rPr>
        <w:t>200.</w:t>
      </w:r>
    </w:p>
    <w:p w14:paraId="7A5884BA" w14:textId="77777777" w:rsidR="00B05828" w:rsidRDefault="00B05828" w:rsidP="00B6727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276BBC60" w14:textId="07C4FE4C" w:rsidR="00B05828" w:rsidRDefault="00202C9A" w:rsidP="001A75EA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202C9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a ricerca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ha previsto un</w:t>
      </w:r>
      <w:r w:rsidRPr="00202C9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questionario mirato a valutare se, come e quanto la designazione Unesco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B05828" w:rsidRPr="00B0582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bbia impattato le attività di </w:t>
      </w:r>
      <w:r w:rsidR="00B05828" w:rsidRPr="000E5E1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10 categorie di stakeholder</w:t>
      </w:r>
      <w:r w:rsidR="00694C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C4F5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resenti sul territorio </w:t>
      </w:r>
      <w:r w:rsidR="0097782C">
        <w:rPr>
          <w:rFonts w:ascii="Roboto Condensed" w:hAnsi="Roboto Condensed" w:cstheme="minorHAnsi"/>
          <w:color w:val="000000" w:themeColor="text1"/>
          <w:sz w:val="21"/>
          <w:szCs w:val="21"/>
        </w:rPr>
        <w:t>(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sindaci e amministratori locali</w:t>
      </w:r>
      <w:r w:rsidR="001A75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lastRenderedPageBreak/>
        <w:t>operatori del settore</w:t>
      </w:r>
      <w:r w:rsidR="001A75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turistico</w:t>
      </w:r>
      <w:r w:rsidR="001A75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5517E1">
        <w:rPr>
          <w:rFonts w:ascii="Roboto Condensed" w:hAnsi="Roboto Condensed" w:cstheme="minorHAnsi"/>
          <w:color w:val="000000" w:themeColor="text1"/>
          <w:sz w:val="21"/>
          <w:szCs w:val="21"/>
        </w:rPr>
        <w:t>p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roduttori vinicoli e titolari di aziende agricole</w:t>
      </w:r>
      <w:r w:rsidR="001A75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agenzie immobiliari</w:t>
      </w:r>
      <w:r w:rsidR="001A75EA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mprenditori</w:t>
      </w:r>
      <w:r w:rsidR="001A75E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albergatori e proprietari di</w:t>
      </w:r>
      <w:r w:rsidR="003C4F5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5517E1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A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griturismi</w:t>
      </w:r>
      <w:r w:rsidR="005517E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ristoratori</w:t>
      </w:r>
      <w:r w:rsidR="005517E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commercianti</w:t>
      </w:r>
      <w:r w:rsidR="005517E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giornalisti e media</w:t>
      </w:r>
      <w:r w:rsidR="005517E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locali</w:t>
      </w:r>
      <w:r w:rsidR="003C4F5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="001A75EA" w:rsidRPr="001A75EA">
        <w:rPr>
          <w:rFonts w:ascii="Roboto Condensed" w:hAnsi="Roboto Condensed" w:cstheme="minorHAnsi"/>
          <w:color w:val="000000" w:themeColor="text1"/>
          <w:sz w:val="21"/>
          <w:szCs w:val="21"/>
        </w:rPr>
        <w:t>enti ed operatori culturali</w:t>
      </w:r>
      <w:r w:rsidR="003C4F5F">
        <w:rPr>
          <w:rFonts w:ascii="Roboto Condensed" w:hAnsi="Roboto Condensed" w:cstheme="minorHAnsi"/>
          <w:color w:val="000000" w:themeColor="text1"/>
          <w:sz w:val="21"/>
          <w:szCs w:val="21"/>
        </w:rPr>
        <w:t>)</w:t>
      </w:r>
      <w:r w:rsidR="00CD717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a cui hanno risposto 512 persone </w:t>
      </w:r>
      <w:r w:rsidR="00AD3E71">
        <w:rPr>
          <w:rFonts w:ascii="Roboto Condensed" w:hAnsi="Roboto Condensed" w:cstheme="minorHAnsi"/>
          <w:color w:val="000000" w:themeColor="text1"/>
          <w:sz w:val="21"/>
          <w:szCs w:val="21"/>
        </w:rPr>
        <w:t>nell’arco di poco più di un mese tra aprile e maggio 2024.</w:t>
      </w:r>
      <w:r w:rsidR="00694C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</w:p>
    <w:p w14:paraId="260ADF6C" w14:textId="77777777" w:rsidR="00694C01" w:rsidRDefault="00694C01" w:rsidP="001A75EA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047DE75F" w14:textId="28604855" w:rsidR="00694C01" w:rsidRDefault="00694C01" w:rsidP="001B3F7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94C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uccessivamente si sono tenuti due focus group </w:t>
      </w:r>
      <w:r w:rsidR="006322E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cui hanno partecipato una </w:t>
      </w:r>
      <w:r w:rsidR="00125DDD">
        <w:rPr>
          <w:rFonts w:ascii="Roboto Condensed" w:hAnsi="Roboto Condensed" w:cstheme="minorHAnsi"/>
          <w:color w:val="000000" w:themeColor="text1"/>
          <w:sz w:val="21"/>
          <w:szCs w:val="21"/>
        </w:rPr>
        <w:t>trentina di</w:t>
      </w:r>
      <w:r w:rsidR="00F34A9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persone</w:t>
      </w:r>
      <w:r w:rsidR="00433ECC">
        <w:rPr>
          <w:rFonts w:ascii="Roboto Condensed" w:hAnsi="Roboto Condensed" w:cstheme="minorHAnsi"/>
          <w:color w:val="000000" w:themeColor="text1"/>
          <w:sz w:val="21"/>
          <w:szCs w:val="21"/>
        </w:rPr>
        <w:t>, organizzati con l’intento di</w:t>
      </w:r>
      <w:r w:rsidRPr="00694C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mprendere se e come l’iscrizione abbia influenzato le opinioni,</w:t>
      </w:r>
      <w:r w:rsidR="006322E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322E7" w:rsidRPr="006322E7">
        <w:rPr>
          <w:rFonts w:ascii="Roboto Condensed" w:hAnsi="Roboto Condensed" w:cstheme="minorHAnsi"/>
          <w:color w:val="000000" w:themeColor="text1"/>
          <w:sz w:val="21"/>
          <w:szCs w:val="21"/>
        </w:rPr>
        <w:t>le percezioni e le decisioni dei diversi stakeholder territoriali.</w:t>
      </w:r>
      <w:r w:rsidR="00A90EE9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7537C1">
        <w:rPr>
          <w:rFonts w:ascii="Roboto Condensed" w:hAnsi="Roboto Condensed" w:cstheme="minorHAnsi"/>
          <w:color w:val="000000" w:themeColor="text1"/>
          <w:sz w:val="21"/>
          <w:szCs w:val="21"/>
        </w:rPr>
        <w:t>L</w:t>
      </w:r>
      <w:r w:rsidR="001B3F7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ricerca ha comportato la creazione </w:t>
      </w:r>
      <w:r w:rsidR="001B3F7E" w:rsidRPr="001B3F7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i </w:t>
      </w:r>
      <w:r w:rsidR="001B3F7E" w:rsidRPr="00A90EE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20 dataset e l’analisi di 51 serie storiche</w:t>
      </w:r>
      <w:r w:rsidR="001B3F7E" w:rsidRPr="001B3F7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proofErr w:type="spellStart"/>
      <w:r w:rsidR="001B3F7E" w:rsidRPr="001B3F7E">
        <w:rPr>
          <w:rFonts w:ascii="Roboto Condensed" w:hAnsi="Roboto Condensed" w:cstheme="minorHAnsi"/>
          <w:color w:val="000000" w:themeColor="text1"/>
          <w:sz w:val="21"/>
          <w:szCs w:val="21"/>
        </w:rPr>
        <w:t>pre</w:t>
      </w:r>
      <w:proofErr w:type="spellEnd"/>
      <w:r w:rsidR="001B3F7E" w:rsidRPr="001B3F7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post nomina Unesco</w:t>
      </w:r>
      <w:r w:rsidR="001B3F7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in ambiti quali </w:t>
      </w:r>
      <w:r w:rsidR="001B3F7E" w:rsidRPr="001B3F7E">
        <w:rPr>
          <w:rFonts w:ascii="Roboto Condensed" w:hAnsi="Roboto Condensed" w:cstheme="minorHAnsi"/>
          <w:color w:val="000000" w:themeColor="text1"/>
          <w:sz w:val="21"/>
          <w:szCs w:val="21"/>
        </w:rPr>
        <w:t>Mercato immobiliare, Mercato</w:t>
      </w:r>
      <w:r w:rsidR="001B3F7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B3F7E" w:rsidRPr="001B3F7E">
        <w:rPr>
          <w:rFonts w:ascii="Roboto Condensed" w:hAnsi="Roboto Condensed" w:cstheme="minorHAnsi"/>
          <w:color w:val="000000" w:themeColor="text1"/>
          <w:sz w:val="21"/>
          <w:szCs w:val="21"/>
        </w:rPr>
        <w:t>fondiario, Settore del turismo, Imprese, Occupazione,</w:t>
      </w:r>
      <w:r w:rsidR="00374B3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B3F7E" w:rsidRPr="001B3F7E">
        <w:rPr>
          <w:rFonts w:ascii="Roboto Condensed" w:hAnsi="Roboto Condensed" w:cstheme="minorHAnsi"/>
          <w:color w:val="000000" w:themeColor="text1"/>
          <w:sz w:val="21"/>
          <w:szCs w:val="21"/>
        </w:rPr>
        <w:t>Prezzi</w:t>
      </w:r>
      <w:r w:rsidR="00374B36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6D6A0AFE" w14:textId="508CCFF3" w:rsidR="00015EB6" w:rsidRDefault="00015EB6" w:rsidP="001B3F7E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5A66C2BC" w14:textId="328A28FE" w:rsidR="003650CC" w:rsidRPr="002E4736" w:rsidRDefault="00015EB6" w:rsidP="003650CC">
      <w:pPr>
        <w:spacing w:line="276" w:lineRule="auto"/>
        <w:jc w:val="both"/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Ne è em</w:t>
      </w:r>
      <w:r w:rsidR="00A90EE9">
        <w:rPr>
          <w:rFonts w:ascii="Roboto Condensed" w:hAnsi="Roboto Condensed" w:cstheme="minorHAnsi"/>
          <w:color w:val="000000" w:themeColor="text1"/>
          <w:sz w:val="21"/>
          <w:szCs w:val="21"/>
        </w:rPr>
        <w:t>e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rso</w:t>
      </w:r>
      <w:r w:rsidR="003650CC" w:rsidRPr="003650C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he la nomina UNESCO ha</w:t>
      </w:r>
      <w:r w:rsidR="003650C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650CC" w:rsidRPr="003650C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sercitato </w:t>
      </w:r>
      <w:r w:rsidR="003650CC" w:rsidRPr="002E4736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mpatti diversi a seconda delle variabili e dei territori presi in esame.</w:t>
      </w:r>
      <w:r w:rsidR="003650C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650CC" w:rsidRPr="003650C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e è </w:t>
      </w:r>
      <w:r w:rsidR="003650CC" w:rsidRPr="002E4736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nnegabile l’aumento della visibilità del Sito a livello nazionale e internazionale</w:t>
      </w:r>
      <w:r w:rsidR="003650CC" w:rsidRPr="003650CC">
        <w:rPr>
          <w:rFonts w:ascii="Roboto Condensed" w:hAnsi="Roboto Condensed" w:cstheme="minorHAnsi"/>
          <w:color w:val="000000" w:themeColor="text1"/>
          <w:sz w:val="21"/>
          <w:szCs w:val="21"/>
        </w:rPr>
        <w:t>, con conseguenti benefici per</w:t>
      </w:r>
      <w:r w:rsidR="003650C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650CC" w:rsidRPr="003650CC">
        <w:rPr>
          <w:rFonts w:ascii="Roboto Condensed" w:hAnsi="Roboto Condensed" w:cstheme="minorHAnsi"/>
          <w:color w:val="000000" w:themeColor="text1"/>
          <w:sz w:val="21"/>
          <w:szCs w:val="21"/>
        </w:rPr>
        <w:t>l’industria turistica e lo sviluppo dell’economia locale, è</w:t>
      </w:r>
      <w:r w:rsidR="003650C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650CC" w:rsidRPr="003650C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overoso sottolineare che </w:t>
      </w:r>
      <w:r w:rsidR="003650CC" w:rsidRPr="002E4736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a trainare questi risultati sono specifiche zone e comuni d’eccellenza, senza impatti generalizzabili.</w:t>
      </w:r>
    </w:p>
    <w:p w14:paraId="31EF9877" w14:textId="576D4D40" w:rsidR="003650CC" w:rsidRDefault="003650CC" w:rsidP="003650CC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3650CC">
        <w:rPr>
          <w:rFonts w:ascii="Roboto Condensed" w:hAnsi="Roboto Condensed" w:cstheme="minorHAnsi"/>
          <w:color w:val="000000" w:themeColor="text1"/>
          <w:sz w:val="21"/>
          <w:szCs w:val="21"/>
        </w:rPr>
        <w:t>Per questa ragione è stato fondamentale analizzare le diverse</w:t>
      </w:r>
      <w:r w:rsidR="006B304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3650CC">
        <w:rPr>
          <w:rFonts w:ascii="Roboto Condensed" w:hAnsi="Roboto Condensed" w:cstheme="minorHAnsi"/>
          <w:color w:val="000000" w:themeColor="text1"/>
          <w:sz w:val="21"/>
          <w:szCs w:val="21"/>
        </w:rPr>
        <w:t>performance territoriali e indagare le cause sottese a tali</w:t>
      </w:r>
      <w:r w:rsidR="006B304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3650CC">
        <w:rPr>
          <w:rFonts w:ascii="Roboto Condensed" w:hAnsi="Roboto Condensed" w:cstheme="minorHAnsi"/>
          <w:color w:val="000000" w:themeColor="text1"/>
          <w:sz w:val="21"/>
          <w:szCs w:val="21"/>
        </w:rPr>
        <w:t>risultati.</w:t>
      </w:r>
    </w:p>
    <w:p w14:paraId="41262492" w14:textId="77777777" w:rsidR="00111F5D" w:rsidRDefault="00111F5D" w:rsidP="00111F5D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7E0C5C8F" w14:textId="521AF3BE" w:rsidR="006222A8" w:rsidRDefault="003C1F18" w:rsidP="006222A8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er quanto riguarda </w:t>
      </w:r>
      <w:r w:rsidR="002E473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sentimento di </w:t>
      </w:r>
      <w:proofErr w:type="spellStart"/>
      <w:r w:rsidR="002E4736">
        <w:rPr>
          <w:rFonts w:ascii="Roboto Condensed" w:hAnsi="Roboto Condensed" w:cstheme="minorHAnsi"/>
          <w:color w:val="000000" w:themeColor="text1"/>
          <w:sz w:val="21"/>
          <w:szCs w:val="21"/>
        </w:rPr>
        <w:t>awarness</w:t>
      </w:r>
      <w:proofErr w:type="spellEnd"/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</w:t>
      </w:r>
      <w:r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</w:t>
      </w:r>
      <w:r w:rsidR="006222A8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 96% dei rispondenti dichiara di essere a</w:t>
      </w:r>
      <w:r w:rsidR="008477D0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6222A8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onoscenza del Sito Unesco,</w:t>
      </w:r>
      <w:r w:rsidR="008477D0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6222A8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uttavia</w:t>
      </w:r>
      <w:r w:rsidR="008477D0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,</w:t>
      </w:r>
      <w:r w:rsidR="006222A8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solo il 49%</w:t>
      </w:r>
      <w:r w:rsidR="008477D0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6222A8" w:rsidRPr="00B4480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conosce la sua geografia 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>- anche il 26%* dei</w:t>
      </w:r>
      <w:r w:rsidR="008477D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>sindaci ha risposto erroneamente alla domanda</w:t>
      </w:r>
      <w:r w:rsidR="00B4480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s</w:t>
      </w:r>
      <w:r w:rsidR="00FF2612">
        <w:rPr>
          <w:rFonts w:ascii="Roboto Condensed" w:hAnsi="Roboto Condensed" w:cstheme="minorHAnsi"/>
          <w:color w:val="000000" w:themeColor="text1"/>
          <w:sz w:val="21"/>
          <w:szCs w:val="21"/>
        </w:rPr>
        <w:t>ulla conoscenza dell’articolazione del territorio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  <w:r w:rsidR="008477D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>Il 27% dei rispondenti non è consapevole delle</w:t>
      </w:r>
      <w:r w:rsidR="008477D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>ragioni per cui al sito è stato attribuito un</w:t>
      </w:r>
      <w:r w:rsidR="008477D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ccezionale Valore Universale. Risulta </w:t>
      </w:r>
      <w:r w:rsidR="00FF26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oltre 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>essere</w:t>
      </w:r>
      <w:r w:rsidR="008477D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>particolarmente sottovalutata (solo 8% delle</w:t>
      </w:r>
      <w:r w:rsidR="008477D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6222A8" w:rsidRPr="006222A8">
        <w:rPr>
          <w:rFonts w:ascii="Roboto Condensed" w:hAnsi="Roboto Condensed" w:cstheme="minorHAnsi"/>
          <w:color w:val="000000" w:themeColor="text1"/>
          <w:sz w:val="21"/>
          <w:szCs w:val="21"/>
        </w:rPr>
        <w:t>risposte) la coltivazione di vitigni autoctoni.</w:t>
      </w:r>
    </w:p>
    <w:p w14:paraId="12B7B949" w14:textId="77777777" w:rsidR="007D4988" w:rsidRDefault="007D4988" w:rsidP="006222A8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5C60B56D" w14:textId="32B4B743" w:rsidR="00391D2B" w:rsidRDefault="00827B36" w:rsidP="00C41434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Secondo il 78% dei rispondenti, l</w:t>
      </w:r>
      <w:r w:rsidR="007D498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’impatto della nomina </w:t>
      </w:r>
      <w:r w:rsidR="005D30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 Sito Unesco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è</w:t>
      </w:r>
      <w:r w:rsidR="00672A4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91D2B" w:rsidRPr="00391D2B">
        <w:rPr>
          <w:rFonts w:ascii="Roboto Condensed" w:hAnsi="Roboto Condensed" w:cstheme="minorHAnsi"/>
          <w:color w:val="000000" w:themeColor="text1"/>
          <w:sz w:val="21"/>
          <w:szCs w:val="21"/>
        </w:rPr>
        <w:t>percepito maggiormente dagli esterni</w:t>
      </w:r>
      <w:r w:rsidR="00672A4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91D2B" w:rsidRPr="00391D2B">
        <w:rPr>
          <w:rFonts w:ascii="Roboto Condensed" w:hAnsi="Roboto Condensed" w:cstheme="minorHAnsi"/>
          <w:color w:val="000000" w:themeColor="text1"/>
          <w:sz w:val="21"/>
          <w:szCs w:val="21"/>
        </w:rPr>
        <w:t>rispetto a chi vi risiede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 w:rsidR="00391D2B" w:rsidRPr="00391D2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mentre solo il 5,1%</w:t>
      </w:r>
      <w:r w:rsidR="00672A4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91D2B" w:rsidRPr="00391D2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fferma che i turisti ne </w:t>
      </w:r>
      <w:r w:rsidR="00CB6A65" w:rsidRPr="00391D2B">
        <w:rPr>
          <w:rFonts w:ascii="Roboto Condensed" w:hAnsi="Roboto Condensed" w:cstheme="minorHAnsi"/>
          <w:color w:val="000000" w:themeColor="text1"/>
          <w:sz w:val="21"/>
          <w:szCs w:val="21"/>
        </w:rPr>
        <w:t>riconoscono</w:t>
      </w:r>
      <w:r w:rsidR="00391D2B" w:rsidRPr="00391D2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meno</w:t>
      </w:r>
      <w:r w:rsidR="00672A4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91D2B" w:rsidRPr="00391D2B">
        <w:rPr>
          <w:rFonts w:ascii="Roboto Condensed" w:hAnsi="Roboto Condensed" w:cstheme="minorHAnsi"/>
          <w:color w:val="000000" w:themeColor="text1"/>
          <w:sz w:val="21"/>
          <w:szCs w:val="21"/>
        </w:rPr>
        <w:t>il valore.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41434" w:rsidRPr="00C41434">
        <w:rPr>
          <w:rFonts w:ascii="Roboto Condensed" w:hAnsi="Roboto Condensed" w:cstheme="minorHAnsi"/>
          <w:color w:val="000000" w:themeColor="text1"/>
          <w:sz w:val="21"/>
          <w:szCs w:val="21"/>
        </w:rPr>
        <w:t>Tra gli impatti più riconosciuti vi sono la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41434" w:rsidRPr="00C41434">
        <w:rPr>
          <w:rFonts w:ascii="Roboto Condensed" w:hAnsi="Roboto Condensed" w:cstheme="minorHAnsi"/>
          <w:color w:val="000000" w:themeColor="text1"/>
          <w:sz w:val="21"/>
          <w:szCs w:val="21"/>
        </w:rPr>
        <w:t>promozione internazionale della cultura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41434" w:rsidRPr="00C41434">
        <w:rPr>
          <w:rFonts w:ascii="Roboto Condensed" w:hAnsi="Roboto Condensed" w:cstheme="minorHAnsi"/>
          <w:color w:val="000000" w:themeColor="text1"/>
          <w:sz w:val="21"/>
          <w:szCs w:val="21"/>
        </w:rPr>
        <w:t>enogastronomica piemontese e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41434" w:rsidRPr="00C41434">
        <w:rPr>
          <w:rFonts w:ascii="Roboto Condensed" w:hAnsi="Roboto Condensed" w:cstheme="minorHAnsi"/>
          <w:color w:val="000000" w:themeColor="text1"/>
          <w:sz w:val="21"/>
          <w:szCs w:val="21"/>
        </w:rPr>
        <w:t>l'accrescimento della reputazione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41434" w:rsidRPr="00C41434">
        <w:rPr>
          <w:rFonts w:ascii="Roboto Condensed" w:hAnsi="Roboto Condensed" w:cstheme="minorHAnsi"/>
          <w:color w:val="000000" w:themeColor="text1"/>
          <w:sz w:val="21"/>
          <w:szCs w:val="21"/>
        </w:rPr>
        <w:t>nazionale e internazionale.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36751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l valor della nomina a sito </w:t>
      </w:r>
      <w:r w:rsidR="00C41434" w:rsidRPr="00C41434">
        <w:rPr>
          <w:rFonts w:ascii="Roboto Condensed" w:hAnsi="Roboto Condensed" w:cstheme="minorHAnsi"/>
          <w:color w:val="000000" w:themeColor="text1"/>
          <w:sz w:val="21"/>
          <w:szCs w:val="21"/>
        </w:rPr>
        <w:t>Unesco è invece riconosciuto come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41434" w:rsidRPr="00C41434">
        <w:rPr>
          <w:rFonts w:ascii="Roboto Condensed" w:hAnsi="Roboto Condensed" w:cstheme="minorHAnsi"/>
          <w:color w:val="000000" w:themeColor="text1"/>
          <w:sz w:val="21"/>
          <w:szCs w:val="21"/>
        </w:rPr>
        <w:t>meno</w:t>
      </w:r>
      <w:r w:rsidR="009D5E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>i</w:t>
      </w:r>
      <w:r w:rsidR="00C41434" w:rsidRPr="00C41434">
        <w:rPr>
          <w:rFonts w:ascii="Roboto Condensed" w:hAnsi="Roboto Condensed" w:cstheme="minorHAnsi"/>
          <w:color w:val="000000" w:themeColor="text1"/>
          <w:sz w:val="21"/>
          <w:szCs w:val="21"/>
        </w:rPr>
        <w:t>mpattante rispetto al senso</w:t>
      </w:r>
      <w:r w:rsidR="00C4143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C41434" w:rsidRPr="00C41434">
        <w:rPr>
          <w:rFonts w:ascii="Roboto Condensed" w:hAnsi="Roboto Condensed" w:cstheme="minorHAnsi"/>
          <w:color w:val="000000" w:themeColor="text1"/>
          <w:sz w:val="21"/>
          <w:szCs w:val="21"/>
        </w:rPr>
        <w:t>identitario ed all'orgoglio civico.</w:t>
      </w:r>
    </w:p>
    <w:p w14:paraId="7E8BDCC0" w14:textId="77777777" w:rsidR="00C72185" w:rsidRDefault="00C72185" w:rsidP="00C41434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6BE945A1" w14:textId="51D86887" w:rsidR="00C72185" w:rsidRDefault="00EA2338" w:rsidP="00C41434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Riportiamo qui i risultati di d</w:t>
      </w:r>
      <w:r w:rsidR="00C7218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ue 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>tra gli ambiti di studio a cui si è dedicata la ricerca</w:t>
      </w:r>
      <w:r w:rsidR="007043C3">
        <w:rPr>
          <w:rFonts w:ascii="Roboto Condensed" w:hAnsi="Roboto Condensed" w:cstheme="minorHAnsi"/>
          <w:color w:val="000000" w:themeColor="text1"/>
          <w:sz w:val="21"/>
          <w:szCs w:val="21"/>
        </w:rPr>
        <w:t>,</w:t>
      </w:r>
      <w:r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ovvero</w:t>
      </w:r>
      <w:r w:rsidR="00C7218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quello immobiliare e quello turistico.</w:t>
      </w:r>
    </w:p>
    <w:p w14:paraId="1587137D" w14:textId="3D934924" w:rsidR="00C72185" w:rsidRDefault="007043C3" w:rsidP="0004155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Sul versante</w:t>
      </w:r>
      <w:r w:rsidR="00DE24AE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mmobiliare, u</w:t>
      </w:r>
      <w:r w:rsidR="00D509F5" w:rsidRPr="00D509F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na delle principali criticità evidenziate dalla </w:t>
      </w:r>
      <w:r w:rsidR="00D509F5" w:rsidRPr="00D509F5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survey</w:t>
      </w:r>
      <w:r w:rsidR="00D509F5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</w:t>
      </w:r>
      <w:r w:rsidR="00D509F5" w:rsidRPr="00D509F5">
        <w:rPr>
          <w:rFonts w:ascii="Roboto Condensed" w:hAnsi="Roboto Condensed" w:cstheme="minorHAnsi"/>
          <w:color w:val="000000" w:themeColor="text1"/>
          <w:sz w:val="21"/>
          <w:szCs w:val="21"/>
        </w:rPr>
        <w:t>riguarda l’</w:t>
      </w:r>
      <w:r w:rsidR="00D509F5" w:rsidRPr="00D509F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innalzamento dei prezzi delle abitazioni </w:t>
      </w:r>
      <w:r w:rsidR="00D509F5" w:rsidRPr="00D509F5">
        <w:rPr>
          <w:rFonts w:ascii="Roboto Condensed" w:hAnsi="Roboto Condensed" w:cstheme="minorHAnsi"/>
          <w:color w:val="000000" w:themeColor="text1"/>
          <w:sz w:val="21"/>
          <w:szCs w:val="21"/>
        </w:rPr>
        <w:t>per i</w:t>
      </w:r>
      <w:r w:rsidR="00D509F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D509F5" w:rsidRPr="00D509F5">
        <w:rPr>
          <w:rFonts w:ascii="Roboto Condensed" w:hAnsi="Roboto Condensed" w:cstheme="minorHAnsi"/>
          <w:color w:val="000000" w:themeColor="text1"/>
          <w:sz w:val="21"/>
          <w:szCs w:val="21"/>
        </w:rPr>
        <w:t>residenti e l</w:t>
      </w:r>
      <w:r w:rsidR="00D509F5" w:rsidRPr="00D509F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’“aggressione edilizia” </w:t>
      </w:r>
      <w:r w:rsidR="00D509F5" w:rsidRPr="00D509F5">
        <w:rPr>
          <w:rFonts w:ascii="Roboto Condensed" w:hAnsi="Roboto Condensed" w:cstheme="minorHAnsi"/>
          <w:color w:val="000000" w:themeColor="text1"/>
          <w:sz w:val="21"/>
          <w:szCs w:val="21"/>
        </w:rPr>
        <w:t>del territorio.</w:t>
      </w:r>
      <w:r w:rsidR="00D509F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D509F5" w:rsidRPr="00D509F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’analisi della serie storica relativa ai </w:t>
      </w:r>
      <w:r w:rsidR="00D509F5" w:rsidRPr="00D509F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valori</w:t>
      </w:r>
      <w:r w:rsidR="00E7419F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D509F5" w:rsidRPr="00D509F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massimi di vendita €/mq </w:t>
      </w:r>
      <w:r w:rsidR="00D509F5" w:rsidRPr="00D509F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mostra tuttavia </w:t>
      </w:r>
      <w:r w:rsidR="0090549F">
        <w:rPr>
          <w:rFonts w:ascii="Roboto Condensed" w:hAnsi="Roboto Condensed" w:cstheme="minorHAnsi"/>
          <w:color w:val="000000" w:themeColor="text1"/>
          <w:sz w:val="21"/>
          <w:szCs w:val="21"/>
        </w:rPr>
        <w:t>u</w:t>
      </w:r>
      <w:r w:rsidR="0090549F" w:rsidRPr="0090549F">
        <w:rPr>
          <w:rFonts w:ascii="Roboto Condensed" w:hAnsi="Roboto Condensed" w:cstheme="minorHAnsi"/>
          <w:color w:val="000000" w:themeColor="text1"/>
          <w:sz w:val="21"/>
          <w:szCs w:val="21"/>
        </w:rPr>
        <w:t>n incremento del prezzo €/mq delle abitazioni (2014−2020) nelle Langhe, nel Barbaresco</w:t>
      </w:r>
      <w:r w:rsidR="0090549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90549F" w:rsidRPr="0090549F">
        <w:rPr>
          <w:rFonts w:ascii="Roboto Condensed" w:hAnsi="Roboto Condensed" w:cstheme="minorHAnsi"/>
          <w:color w:val="000000" w:themeColor="text1"/>
          <w:sz w:val="21"/>
          <w:szCs w:val="21"/>
        </w:rPr>
        <w:t>e a Grinzane Cavour</w:t>
      </w:r>
      <w:r w:rsidR="0090549F">
        <w:rPr>
          <w:rFonts w:ascii="Roboto Condensed" w:hAnsi="Roboto Condensed" w:cstheme="minorHAnsi"/>
          <w:color w:val="000000" w:themeColor="text1"/>
          <w:sz w:val="21"/>
          <w:szCs w:val="21"/>
        </w:rPr>
        <w:t>, mentre</w:t>
      </w:r>
      <w:r w:rsidR="0090549F" w:rsidRPr="0090549F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le altre zone del Sito hanno subito invece un calo significativo.</w:t>
      </w:r>
      <w:r w:rsidR="000B377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Sicuramente si può osservare un </w:t>
      </w:r>
      <w:r w:rsidR="00041556">
        <w:rPr>
          <w:rFonts w:ascii="Roboto Condensed" w:hAnsi="Roboto Condensed" w:cstheme="minorHAnsi"/>
          <w:color w:val="000000" w:themeColor="text1"/>
          <w:sz w:val="21"/>
          <w:szCs w:val="21"/>
        </w:rPr>
        <w:t>mercato in crescita con un aumento delle compravendite</w:t>
      </w:r>
      <w:r w:rsidR="00EA6985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del</w:t>
      </w:r>
      <w:r w:rsidR="0004155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041556" w:rsidRPr="0004155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93% per le zone </w:t>
      </w:r>
      <w:r w:rsidR="00041556" w:rsidRPr="00041556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core</w:t>
      </w:r>
      <w:r w:rsidR="00E12BA2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</w:t>
      </w:r>
      <w:r w:rsidR="00E12BA2" w:rsidRPr="00E12BA2">
        <w:rPr>
          <w:rFonts w:ascii="Roboto Condensed" w:hAnsi="Roboto Condensed" w:cstheme="minorHAnsi"/>
          <w:color w:val="000000" w:themeColor="text1"/>
          <w:sz w:val="21"/>
          <w:szCs w:val="21"/>
        </w:rPr>
        <w:t>e</w:t>
      </w:r>
      <w:r w:rsidR="00041556" w:rsidRPr="00041556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 </w:t>
      </w:r>
      <w:r w:rsidR="002C49D5">
        <w:rPr>
          <w:rFonts w:ascii="Roboto Condensed" w:hAnsi="Roboto Condensed" w:cstheme="minorHAnsi"/>
          <w:color w:val="000000" w:themeColor="text1"/>
          <w:sz w:val="21"/>
          <w:szCs w:val="21"/>
        </w:rPr>
        <w:t>d</w:t>
      </w:r>
      <w:r w:rsidR="00041556" w:rsidRPr="0004155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ll’82% per le zone </w:t>
      </w:r>
      <w:r w:rsidR="00041556" w:rsidRPr="00041556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buffer </w:t>
      </w:r>
      <w:r w:rsidR="00041556" w:rsidRPr="00041556">
        <w:rPr>
          <w:rFonts w:ascii="Roboto Condensed" w:hAnsi="Roboto Condensed" w:cstheme="minorHAnsi"/>
          <w:color w:val="000000" w:themeColor="text1"/>
          <w:sz w:val="21"/>
          <w:szCs w:val="21"/>
        </w:rPr>
        <w:t>tra</w:t>
      </w:r>
      <w:r w:rsidR="0004155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041556" w:rsidRPr="00041556">
        <w:rPr>
          <w:rFonts w:ascii="Roboto Condensed" w:hAnsi="Roboto Condensed" w:cstheme="minorHAnsi"/>
          <w:color w:val="000000" w:themeColor="text1"/>
          <w:sz w:val="21"/>
          <w:szCs w:val="21"/>
        </w:rPr>
        <w:t>2014 e 2022.</w:t>
      </w:r>
      <w:r w:rsidR="000B377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EA0CD8" w:rsidRPr="0043175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’area in cui </w:t>
      </w:r>
      <w:r w:rsidR="00FB0358">
        <w:rPr>
          <w:rFonts w:ascii="Roboto Condensed" w:hAnsi="Roboto Condensed" w:cstheme="minorHAnsi"/>
          <w:color w:val="000000" w:themeColor="text1"/>
          <w:sz w:val="21"/>
          <w:szCs w:val="21"/>
        </w:rPr>
        <w:t>il numero delle</w:t>
      </w:r>
      <w:r w:rsidR="00EA0CD8" w:rsidRPr="0043175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vendite </w:t>
      </w:r>
      <w:r w:rsidR="00FB0358">
        <w:rPr>
          <w:rFonts w:ascii="Roboto Condensed" w:hAnsi="Roboto Condensed" w:cstheme="minorHAnsi"/>
          <w:color w:val="000000" w:themeColor="text1"/>
          <w:sz w:val="21"/>
          <w:szCs w:val="21"/>
        </w:rPr>
        <w:t>è</w:t>
      </w:r>
      <w:r w:rsidR="00EA0CD8" w:rsidRPr="0043175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umentat</w:t>
      </w:r>
      <w:r w:rsidR="00FB0358">
        <w:rPr>
          <w:rFonts w:ascii="Roboto Condensed" w:hAnsi="Roboto Condensed" w:cstheme="minorHAnsi"/>
          <w:color w:val="000000" w:themeColor="text1"/>
          <w:sz w:val="21"/>
          <w:szCs w:val="21"/>
        </w:rPr>
        <w:t>o</w:t>
      </w:r>
      <w:r w:rsidR="00EA0CD8" w:rsidRPr="0043175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maggiormente è il </w:t>
      </w:r>
      <w:r w:rsidR="00EA0CD8" w:rsidRPr="000B377B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onferrato</w:t>
      </w:r>
      <w:r w:rsidR="00EA0CD8" w:rsidRPr="0043175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. </w:t>
      </w:r>
      <w:r w:rsidR="00EA0CD8" w:rsidRPr="00EA0C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 rispondenti della </w:t>
      </w:r>
      <w:r w:rsidR="00EA0CD8" w:rsidRPr="00EA0CD8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survey </w:t>
      </w:r>
      <w:r w:rsidR="00EA0CD8" w:rsidRPr="00EA0C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hanno notato </w:t>
      </w:r>
      <w:r w:rsidR="00EA0CD8" w:rsidRPr="00431753">
        <w:rPr>
          <w:rFonts w:ascii="Roboto Condensed" w:hAnsi="Roboto Condensed" w:cstheme="minorHAnsi"/>
          <w:color w:val="000000" w:themeColor="text1"/>
          <w:sz w:val="21"/>
          <w:szCs w:val="21"/>
        </w:rPr>
        <w:t>i</w:t>
      </w:r>
      <w:r w:rsidR="00EA0CD8" w:rsidRPr="00EA0CD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n particolare un </w:t>
      </w:r>
      <w:r w:rsidR="00EA0CD8" w:rsidRPr="00EA0CD8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aumento della domanda</w:t>
      </w:r>
      <w:r w:rsidR="00EA0CD8" w:rsidRPr="002C49D5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internazionale</w:t>
      </w:r>
      <w:r w:rsidR="00EA0CD8" w:rsidRPr="0043175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nei territori del Sito.</w:t>
      </w:r>
    </w:p>
    <w:p w14:paraId="2807633D" w14:textId="77777777" w:rsidR="00DE24AE" w:rsidRDefault="00DE24AE" w:rsidP="00041556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0EE07585" w14:textId="255339DE" w:rsidR="008E1712" w:rsidRDefault="00DE24AE" w:rsidP="008E1712">
      <w:pPr>
        <w:spacing w:line="276" w:lineRule="auto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Passando al turismo,</w:t>
      </w:r>
      <w:r w:rsidR="003456C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D3CC6">
        <w:rPr>
          <w:rFonts w:ascii="Roboto Condensed" w:hAnsi="Roboto Condensed" w:cstheme="minorHAnsi"/>
          <w:color w:val="000000" w:themeColor="text1"/>
          <w:sz w:val="21"/>
          <w:szCs w:val="21"/>
        </w:rPr>
        <w:t>t</w:t>
      </w:r>
      <w:r w:rsidR="001D3CC6" w:rsidRPr="001D3CC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utte le sei zone del Sito hanno registrato </w:t>
      </w:r>
      <w:r w:rsidR="001D3CC6" w:rsidRPr="00D84BFA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una crescita su arrivi e presenze</w:t>
      </w:r>
      <w:r w:rsidR="001D3CC6">
        <w:rPr>
          <w:rFonts w:ascii="Roboto Condensed" w:hAnsi="Roboto Condensed" w:cstheme="minorHAnsi"/>
          <w:color w:val="000000" w:themeColor="text1"/>
          <w:sz w:val="21"/>
          <w:szCs w:val="21"/>
        </w:rPr>
        <w:t>, in lin</w:t>
      </w:r>
      <w:r w:rsidR="00FB0358">
        <w:rPr>
          <w:rFonts w:ascii="Roboto Condensed" w:hAnsi="Roboto Condensed" w:cstheme="minorHAnsi"/>
          <w:color w:val="000000" w:themeColor="text1"/>
          <w:sz w:val="21"/>
          <w:szCs w:val="21"/>
        </w:rPr>
        <w:t>e</w:t>
      </w:r>
      <w:r w:rsidR="001D3CC6">
        <w:rPr>
          <w:rFonts w:ascii="Roboto Condensed" w:hAnsi="Roboto Condensed" w:cstheme="minorHAnsi"/>
          <w:color w:val="000000" w:themeColor="text1"/>
          <w:sz w:val="21"/>
          <w:szCs w:val="21"/>
        </w:rPr>
        <w:t>a con quanto registrato a livello regionale</w:t>
      </w:r>
      <w:r w:rsidR="001D3CC6" w:rsidRPr="001D3CC6">
        <w:rPr>
          <w:rFonts w:ascii="Roboto Condensed" w:hAnsi="Roboto Condensed" w:cstheme="minorHAnsi"/>
          <w:color w:val="000000" w:themeColor="text1"/>
          <w:sz w:val="21"/>
          <w:szCs w:val="21"/>
        </w:rPr>
        <w:t>. Alla</w:t>
      </w:r>
      <w:r w:rsidR="001D3CC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1D3CC6" w:rsidRPr="001D3CC6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dinamica hanno contribuito sia la componente italiana sia quella </w:t>
      </w:r>
      <w:r w:rsidR="001D3CC6" w:rsidRPr="001D3CC6">
        <w:rPr>
          <w:rFonts w:ascii="Roboto Condensed" w:hAnsi="Roboto Condensed" w:cstheme="minorHAnsi"/>
          <w:color w:val="000000" w:themeColor="text1"/>
          <w:sz w:val="21"/>
          <w:szCs w:val="21"/>
        </w:rPr>
        <w:lastRenderedPageBreak/>
        <w:t>estera.</w:t>
      </w:r>
      <w:r w:rsidR="008E17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nfatti, il</w:t>
      </w:r>
      <w:r w:rsidR="008E1712" w:rsidRPr="008E17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92% dei rispondenti alla survey dichiara di aver</w:t>
      </w:r>
      <w:r w:rsidR="00D84BFA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8E1712" w:rsidRPr="008E1712">
        <w:rPr>
          <w:rFonts w:ascii="Roboto Condensed" w:hAnsi="Roboto Condensed" w:cstheme="minorHAnsi"/>
          <w:color w:val="000000" w:themeColor="text1"/>
          <w:sz w:val="21"/>
          <w:szCs w:val="21"/>
        </w:rPr>
        <w:t>notato un incremento di visite internazionali post</w:t>
      </w:r>
      <w:r w:rsidR="008E17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8E1712" w:rsidRPr="008E1712">
        <w:rPr>
          <w:rFonts w:ascii="Roboto Condensed" w:hAnsi="Roboto Condensed" w:cstheme="minorHAnsi"/>
          <w:color w:val="000000" w:themeColor="text1"/>
          <w:sz w:val="21"/>
          <w:szCs w:val="21"/>
        </w:rPr>
        <w:t>nomina Unesco.</w:t>
      </w:r>
      <w:r w:rsidR="008E17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8E1712" w:rsidRPr="008E1712">
        <w:rPr>
          <w:rFonts w:ascii="Roboto Condensed" w:hAnsi="Roboto Condensed" w:cstheme="minorHAnsi"/>
          <w:color w:val="000000" w:themeColor="text1"/>
          <w:sz w:val="21"/>
          <w:szCs w:val="21"/>
        </w:rPr>
        <w:t>Tali dati sono confermati dalle serie storiche di</w:t>
      </w:r>
      <w:r w:rsidR="008E17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8E1712" w:rsidRPr="008E17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arrivi e presenze. Tuttavia, come emerge </w:t>
      </w:r>
      <w:r w:rsidR="008E1712">
        <w:rPr>
          <w:rFonts w:ascii="Roboto Condensed" w:hAnsi="Roboto Condensed" w:cstheme="minorHAnsi"/>
          <w:color w:val="000000" w:themeColor="text1"/>
          <w:sz w:val="21"/>
          <w:szCs w:val="21"/>
        </w:rPr>
        <w:t>d</w:t>
      </w:r>
      <w:r w:rsidR="008E1712" w:rsidRPr="008E1712">
        <w:rPr>
          <w:rFonts w:ascii="Roboto Condensed" w:hAnsi="Roboto Condensed" w:cstheme="minorHAnsi"/>
          <w:color w:val="000000" w:themeColor="text1"/>
          <w:sz w:val="21"/>
          <w:szCs w:val="21"/>
        </w:rPr>
        <w:t>ai</w:t>
      </w:r>
      <w:r w:rsidR="008E17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8E1712" w:rsidRPr="008E1712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grafici, </w:t>
      </w:r>
      <w:r w:rsidR="008E1712" w:rsidRPr="006D5759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a presenza di turisti esteri varia molto da zona a zona</w:t>
      </w:r>
      <w:r w:rsidR="008E1712" w:rsidRPr="008E1712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5C353163" w14:textId="721C750C" w:rsidR="00690931" w:rsidRPr="008E1712" w:rsidRDefault="00690931" w:rsidP="00690931">
      <w:pPr>
        <w:spacing w:line="276" w:lineRule="auto"/>
        <w:jc w:val="center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90931">
        <w:rPr>
          <w:rFonts w:ascii="Roboto Condensed" w:hAnsi="Roboto Condensed" w:cstheme="minorHAnsi"/>
          <w:noProof/>
          <w:color w:val="000000" w:themeColor="text1"/>
          <w:sz w:val="21"/>
          <w:szCs w:val="21"/>
        </w:rPr>
        <w:drawing>
          <wp:inline distT="0" distB="0" distL="0" distR="0" wp14:anchorId="291D1FFA" wp14:editId="3AE620BA">
            <wp:extent cx="5617675" cy="3362113"/>
            <wp:effectExtent l="0" t="0" r="2540" b="0"/>
            <wp:docPr id="122575066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27" cy="33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3BE6" w14:textId="77777777" w:rsidR="00690931" w:rsidRDefault="00690931" w:rsidP="001A4C70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1E5B7CCA" w14:textId="63F1437F" w:rsidR="00261B74" w:rsidRDefault="006C32FC" w:rsidP="001A4C70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B970F1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La crescita maggiore, in termini percentuali, di arrivi e presenze estere</w:t>
      </w:r>
      <w:r w:rsidR="006D5759" w:rsidRPr="00B970F1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,</w:t>
      </w:r>
      <w:r w:rsidRPr="00B970F1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si registra nelle zone di Nizza Monferrato e Barbera e Canelli e l’Asti Spumante.</w:t>
      </w:r>
      <w:r w:rsidRPr="006C32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B970F1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n termini di flussi, i valori più elevati si registrano nella zona della Langa,</w:t>
      </w:r>
      <w:r w:rsidRPr="006C32F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i meno</w:t>
      </w:r>
      <w:r w:rsidR="001A4C7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6C32FC">
        <w:rPr>
          <w:rFonts w:ascii="Roboto Condensed" w:hAnsi="Roboto Condensed" w:cstheme="minorHAnsi"/>
          <w:color w:val="000000" w:themeColor="text1"/>
          <w:sz w:val="21"/>
          <w:szCs w:val="21"/>
        </w:rPr>
        <w:t>significativi nella zona del Monferrato degli</w:t>
      </w:r>
      <w:r w:rsidR="001A4C70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6C32FC">
        <w:rPr>
          <w:rFonts w:ascii="Roboto Condensed" w:hAnsi="Roboto Condensed" w:cstheme="minorHAnsi"/>
          <w:color w:val="000000" w:themeColor="text1"/>
          <w:sz w:val="21"/>
          <w:szCs w:val="21"/>
        </w:rPr>
        <w:t>Infernot</w:t>
      </w:r>
      <w:proofErr w:type="spellEnd"/>
      <w:r w:rsidRPr="006C32FC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49F2B90A" w14:textId="497A4AD3" w:rsidR="00F46383" w:rsidRDefault="00F46383" w:rsidP="00E14401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color w:val="000000" w:themeColor="text1"/>
          <w:sz w:val="21"/>
          <w:szCs w:val="21"/>
        </w:rPr>
        <w:t>Interessante osservare che i gusti sulle zone dove soggiornare sono diametralmente opposti</w:t>
      </w:r>
      <w:r w:rsidR="00E144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tra italiani e stranieri: </w:t>
      </w:r>
      <w:r w:rsidR="00E14401" w:rsidRPr="00E144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gli </w:t>
      </w:r>
      <w:r w:rsidR="00E14401" w:rsidRPr="00E14401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italiani preferiscono le zone </w:t>
      </w:r>
      <w:r w:rsidR="00E14401" w:rsidRPr="00E14401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buffer</w:t>
      </w:r>
      <w:r w:rsidR="00E14401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E14401" w:rsidRPr="00E144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mentre </w:t>
      </w:r>
      <w:r w:rsidR="00E14401" w:rsidRPr="00E14401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gli stranieri le zone </w:t>
      </w:r>
      <w:r w:rsidR="00E14401" w:rsidRPr="00E14401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core</w:t>
      </w:r>
      <w:r w:rsidR="00E14401" w:rsidRPr="00E14401">
        <w:rPr>
          <w:rFonts w:ascii="Roboto Condensed" w:hAnsi="Roboto Condensed" w:cstheme="minorHAnsi"/>
          <w:color w:val="000000" w:themeColor="text1"/>
          <w:sz w:val="21"/>
          <w:szCs w:val="21"/>
        </w:rPr>
        <w:t>, le più</w:t>
      </w:r>
      <w:r w:rsidR="00E144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onosciute</w:t>
      </w:r>
      <w:r w:rsidR="00E14401" w:rsidRPr="00E14401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a livello turistico ed internazionale.</w:t>
      </w:r>
    </w:p>
    <w:p w14:paraId="6D49EB0B" w14:textId="77777777" w:rsidR="00682AB4" w:rsidRDefault="00682AB4" w:rsidP="00E14401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70EA4953" w14:textId="5501402E" w:rsidR="00AB27B7" w:rsidRDefault="00AB27B7" w:rsidP="00AB27B7">
      <w:pPr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l 71% dei rispondenti alla survey (categoria stakeholder</w:t>
      </w:r>
      <w:r w:rsidR="00E525C3"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urismo) ha affermato che l’offerta turistica è aumentata</w:t>
      </w:r>
      <w:r w:rsidR="00E525C3"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n maniera significativa.</w:t>
      </w:r>
      <w:r w:rsidR="00E525C3"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="00E525C3">
        <w:rPr>
          <w:rFonts w:ascii="Roboto Condensed" w:hAnsi="Roboto Condensed" w:cstheme="minorHAnsi"/>
          <w:color w:val="000000" w:themeColor="text1"/>
          <w:sz w:val="21"/>
          <w:szCs w:val="21"/>
        </w:rPr>
        <w:t>Dato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E525C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onfermato dalle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serie storiche </w:t>
      </w:r>
      <w:r w:rsidR="00E525C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che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evidenziano </w:t>
      </w:r>
      <w:r w:rsidR="004F6A28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erò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che</w:t>
      </w:r>
      <w:r w:rsidR="00E525C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="004F6A28"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è </w:t>
      </w:r>
      <w:r w:rsidR="00E525C3"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oprattutto</w:t>
      </w:r>
      <w:r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il settore</w:t>
      </w:r>
      <w:r w:rsidR="00E525C3"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</w:t>
      </w:r>
      <w:r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extra-alberghiero </w:t>
      </w:r>
      <w:r w:rsidR="004F6A28"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ad essere</w:t>
      </w:r>
      <w:r w:rsidRPr="00682AB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in forte espansione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(+93% l’offerta</w:t>
      </w:r>
      <w:r w:rsidR="00E525C3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di camere in zona Nizza Monferrato e il Barbera, +50% nel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Barbaresco, +43% Canelli e l’Asti Spumante, +34%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Monferrato degli </w:t>
      </w:r>
      <w:proofErr w:type="spellStart"/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Infernot</w:t>
      </w:r>
      <w:proofErr w:type="spellEnd"/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+24% la Langa del Barolo).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Una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crescita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che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si contrappone ad un calo della ricettività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tradizionale soprattutto per Colline del Barbaresco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(camere -23%) e Nizza il Monferrato e il Barbera (- 52%).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Degni di nota i dati sulle locazioni turistiche, in crescita</w:t>
      </w:r>
      <w:r w:rsidR="00FA285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</w:t>
      </w:r>
      <w:r w:rsidRPr="00AB27B7">
        <w:rPr>
          <w:rFonts w:ascii="Roboto Condensed" w:hAnsi="Roboto Condensed" w:cstheme="minorHAnsi"/>
          <w:color w:val="000000" w:themeColor="text1"/>
          <w:sz w:val="21"/>
          <w:szCs w:val="21"/>
        </w:rPr>
        <w:t>vertiginosa in tutte le zone.</w:t>
      </w:r>
    </w:p>
    <w:p w14:paraId="359DB91E" w14:textId="7CCE9AF6" w:rsidR="00FB6670" w:rsidRDefault="00FB6670" w:rsidP="00E14401">
      <w:pPr>
        <w:jc w:val="both"/>
        <w:rPr>
          <w:rFonts w:ascii="Roboto Cn" w:hAnsi="Roboto Cn"/>
          <w:b/>
          <w:bCs/>
          <w:color w:val="C00000"/>
          <w:sz w:val="20"/>
          <w:szCs w:val="20"/>
        </w:rPr>
      </w:pPr>
    </w:p>
    <w:p w14:paraId="36CF2108" w14:textId="77777777" w:rsidR="00261B74" w:rsidRDefault="00261B74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43330CF8" w14:textId="77777777" w:rsidR="00261B74" w:rsidRDefault="00261B74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18855080" w14:textId="77777777" w:rsidR="00261B74" w:rsidRDefault="00A03EC0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  <w:r>
        <w:rPr>
          <w:rFonts w:ascii="Roboto Cn" w:hAnsi="Roboto Cn"/>
          <w:b/>
          <w:bCs/>
          <w:color w:val="C00000"/>
          <w:sz w:val="20"/>
          <w:szCs w:val="20"/>
        </w:rPr>
        <w:t xml:space="preserve">MAGGIORI INFORMAZIONI: </w:t>
      </w:r>
    </w:p>
    <w:p w14:paraId="4D6E0023" w14:textId="50B9FF6E" w:rsidR="00261B74" w:rsidRDefault="0045154A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  <w:hyperlink r:id="rId9">
        <w:r w:rsidR="00A03EC0">
          <w:rPr>
            <w:rStyle w:val="CollegamentoInternet"/>
            <w:rFonts w:ascii="Roboto Cn" w:hAnsi="Roboto Cn"/>
            <w:b/>
            <w:bCs/>
            <w:sz w:val="20"/>
            <w:szCs w:val="20"/>
          </w:rPr>
          <w:t>www.paesaggivitivinicoliunesco.it/</w:t>
        </w:r>
      </w:hyperlink>
      <w:r w:rsidR="007F1B40">
        <w:rPr>
          <w:rStyle w:val="CollegamentoInternet"/>
          <w:rFonts w:ascii="Roboto Cn" w:hAnsi="Roboto Cn"/>
          <w:b/>
          <w:bCs/>
          <w:sz w:val="20"/>
          <w:szCs w:val="20"/>
        </w:rPr>
        <w:t xml:space="preserve"> </w:t>
      </w:r>
      <w:r w:rsidR="00A03EC0">
        <w:rPr>
          <w:rFonts w:ascii="Roboto Cn" w:hAnsi="Roboto Cn"/>
          <w:b/>
          <w:bCs/>
          <w:sz w:val="20"/>
          <w:szCs w:val="20"/>
        </w:rPr>
        <w:t xml:space="preserve">- </w:t>
      </w:r>
      <w:hyperlink r:id="rId10">
        <w:r w:rsidR="00A03EC0">
          <w:rPr>
            <w:rStyle w:val="CollegamentoInternet"/>
            <w:rFonts w:ascii="Roboto Cn" w:hAnsi="Roboto Cn"/>
            <w:b/>
            <w:bCs/>
            <w:sz w:val="20"/>
            <w:szCs w:val="20"/>
          </w:rPr>
          <w:t>www.visitlmr.it</w:t>
        </w:r>
      </w:hyperlink>
    </w:p>
    <w:p w14:paraId="10081D0E" w14:textId="77777777" w:rsidR="00261B74" w:rsidRDefault="00261B74">
      <w:pPr>
        <w:jc w:val="center"/>
        <w:rPr>
          <w:rFonts w:ascii="Roboto Cn" w:hAnsi="Roboto Cn"/>
          <w:b/>
          <w:bCs/>
          <w:color w:val="C00000"/>
          <w:sz w:val="20"/>
          <w:szCs w:val="20"/>
        </w:rPr>
      </w:pPr>
    </w:p>
    <w:p w14:paraId="224F4980" w14:textId="77777777" w:rsidR="00261B74" w:rsidRDefault="00A03EC0">
      <w:pPr>
        <w:jc w:val="both"/>
        <w:rPr>
          <w:rFonts w:ascii="Roboto Cn" w:hAnsi="Roboto C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9BA7D15" wp14:editId="625D71AF">
                <wp:extent cx="4419600" cy="1270"/>
                <wp:effectExtent l="0" t="0" r="0" b="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00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6C158F2" id="Rettangolo 2" o:spid="_x0000_s1026" style="width:34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" fillcolor="#a0a0a0" stroked="f" strokeweight="0">
                <w10:anchorlock/>
              </v:rect>
            </w:pict>
          </mc:Fallback>
        </mc:AlternateContent>
      </w:r>
    </w:p>
    <w:p w14:paraId="56C37BCE" w14:textId="77777777" w:rsidR="00261B74" w:rsidRDefault="00261B74">
      <w:pPr>
        <w:jc w:val="both"/>
        <w:rPr>
          <w:rFonts w:ascii="Roboto Cn" w:hAnsi="Roboto Cn"/>
          <w:sz w:val="20"/>
          <w:szCs w:val="20"/>
        </w:rPr>
      </w:pPr>
    </w:p>
    <w:p w14:paraId="2471728B" w14:textId="77777777" w:rsidR="00261B74" w:rsidRDefault="00A03EC0">
      <w:pPr>
        <w:jc w:val="center"/>
        <w:rPr>
          <w:rStyle w:val="Nessuno"/>
          <w:rFonts w:ascii="Roboto Cn" w:hAnsi="Roboto Cn" w:cs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DF255C" wp14:editId="2A9BED2A">
            <wp:extent cx="1104265" cy="414020"/>
            <wp:effectExtent l="0" t="0" r="0" b="0"/>
            <wp:docPr id="3" name="officeArt object" descr="Senza tit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Senza titolo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F6C5" w14:textId="77777777" w:rsidR="00261B74" w:rsidRDefault="00261B74">
      <w:pPr>
        <w:jc w:val="center"/>
        <w:rPr>
          <w:rStyle w:val="Nessuno"/>
          <w:rFonts w:ascii="Roboto Cn" w:hAnsi="Roboto Cn" w:cs="Calibri"/>
          <w:sz w:val="8"/>
          <w:szCs w:val="8"/>
        </w:rPr>
      </w:pPr>
    </w:p>
    <w:p w14:paraId="5D5EA6DA" w14:textId="77777777" w:rsidR="00261B74" w:rsidRDefault="00A03EC0">
      <w:pPr>
        <w:jc w:val="center"/>
        <w:rPr>
          <w:rStyle w:val="Nessuno"/>
          <w:rFonts w:ascii="Roboto Cn" w:hAnsi="Roboto Cn" w:cstheme="minorHAnsi"/>
          <w:b/>
          <w:bCs/>
          <w:sz w:val="16"/>
          <w:szCs w:val="16"/>
        </w:rPr>
      </w:pPr>
      <w:r>
        <w:rPr>
          <w:rStyle w:val="Nessuno"/>
          <w:rFonts w:ascii="Roboto Cn" w:hAnsi="Roboto Cn" w:cstheme="minorHAnsi"/>
          <w:b/>
          <w:bCs/>
          <w:sz w:val="16"/>
          <w:szCs w:val="16"/>
        </w:rPr>
        <w:t>UFFICIO STAMPA DI SUPPORTO A PAESAGGI VITIVINICOLI DEL PIEMONTE: LANGHE ROERO E MONFERRATO</w:t>
      </w:r>
    </w:p>
    <w:p w14:paraId="1333D762" w14:textId="1FFCCFF7" w:rsidR="00261B74" w:rsidRDefault="00A03EC0">
      <w:pPr>
        <w:jc w:val="center"/>
        <w:rPr>
          <w:rStyle w:val="Nessuno"/>
          <w:rFonts w:ascii="Roboto Cn" w:hAnsi="Roboto Cn" w:cstheme="minorHAnsi"/>
          <w:b/>
          <w:bCs/>
          <w:sz w:val="16"/>
          <w:szCs w:val="16"/>
        </w:rPr>
      </w:pPr>
      <w:r>
        <w:rPr>
          <w:rStyle w:val="Nessuno"/>
          <w:rFonts w:ascii="Roboto Cn" w:hAnsi="Roboto Cn" w:cstheme="minorHAnsi"/>
          <w:b/>
          <w:bCs/>
          <w:sz w:val="16"/>
          <w:szCs w:val="16"/>
        </w:rPr>
        <w:t>MEDIA CONTACT: ANGELA MARINI – MARIL</w:t>
      </w:r>
      <w:r w:rsidR="00EF149B">
        <w:rPr>
          <w:rStyle w:val="Nessuno"/>
          <w:rFonts w:ascii="Roboto Cn" w:hAnsi="Roboto Cn" w:cstheme="minorHAnsi"/>
          <w:b/>
          <w:bCs/>
          <w:sz w:val="16"/>
          <w:szCs w:val="16"/>
        </w:rPr>
        <w:t>I</w:t>
      </w:r>
      <w:r>
        <w:rPr>
          <w:rStyle w:val="Nessuno"/>
          <w:rFonts w:ascii="Roboto Cn" w:hAnsi="Roboto Cn" w:cstheme="minorHAnsi"/>
          <w:b/>
          <w:bCs/>
          <w:sz w:val="16"/>
          <w:szCs w:val="16"/>
        </w:rPr>
        <w:t xml:space="preserve">SA BRUNO </w:t>
      </w:r>
    </w:p>
    <w:p w14:paraId="46DA8A71" w14:textId="77777777" w:rsidR="00261B74" w:rsidRDefault="00A03EC0">
      <w:pPr>
        <w:jc w:val="center"/>
        <w:rPr>
          <w:rStyle w:val="Nessuno"/>
          <w:rFonts w:ascii="Roboto Cn" w:hAnsi="Roboto Cn" w:cstheme="minorHAnsi"/>
          <w:sz w:val="16"/>
          <w:szCs w:val="16"/>
        </w:rPr>
      </w:pPr>
      <w:r>
        <w:rPr>
          <w:rStyle w:val="Nessuno"/>
          <w:rFonts w:ascii="Roboto Cn" w:hAnsi="Roboto Cn" w:cstheme="minorHAnsi"/>
          <w:sz w:val="16"/>
          <w:szCs w:val="16"/>
        </w:rPr>
        <w:t>Corso Valdocco, 2 – 10122 Torino – c/o COPERNICO GARIBALDI</w:t>
      </w:r>
    </w:p>
    <w:p w14:paraId="48FDE199" w14:textId="77777777" w:rsidR="00261B74" w:rsidRDefault="00A03EC0">
      <w:pPr>
        <w:jc w:val="center"/>
        <w:rPr>
          <w:rFonts w:ascii="Roboto Cn" w:hAnsi="Roboto Cn" w:cstheme="minorHAnsi"/>
          <w:sz w:val="16"/>
          <w:szCs w:val="16"/>
          <w:lang w:val="en-US"/>
        </w:rPr>
      </w:pPr>
      <w:r>
        <w:rPr>
          <w:rStyle w:val="Nessuno"/>
          <w:rFonts w:ascii="Roboto Cn" w:hAnsi="Roboto Cn" w:cstheme="minorHAnsi"/>
          <w:sz w:val="16"/>
          <w:szCs w:val="16"/>
          <w:lang w:val="en-GB"/>
        </w:rPr>
        <w:t xml:space="preserve">T: + 39 011 812 8633 @: </w:t>
      </w:r>
      <w:hyperlink r:id="rId12">
        <w:r>
          <w:rPr>
            <w:rStyle w:val="Hyperlink1"/>
            <w:rFonts w:ascii="Roboto Cn" w:hAnsi="Roboto Cn" w:cstheme="minorHAnsi"/>
            <w:lang w:val="en-GB"/>
          </w:rPr>
          <w:t>info@openmindconsulting.it</w:t>
        </w:r>
      </w:hyperlink>
      <w:r>
        <w:rPr>
          <w:rStyle w:val="Nessuno"/>
          <w:rFonts w:ascii="Roboto Cn" w:hAnsi="Roboto Cn" w:cstheme="minorHAnsi"/>
          <w:sz w:val="16"/>
          <w:szCs w:val="16"/>
          <w:lang w:val="en-GB"/>
        </w:rPr>
        <w:t xml:space="preserve"> – W: </w:t>
      </w:r>
      <w:r>
        <w:rPr>
          <w:rStyle w:val="Nessuno"/>
          <w:rFonts w:ascii="Roboto Cn" w:hAnsi="Roboto Cn" w:cstheme="minorHAnsi"/>
          <w:color w:val="0070C0"/>
          <w:sz w:val="16"/>
          <w:szCs w:val="16"/>
          <w:u w:val="single" w:color="0070C0"/>
          <w:lang w:val="en-GB"/>
        </w:rPr>
        <w:t>openmindconsulting.it</w:t>
      </w:r>
    </w:p>
    <w:p w14:paraId="4EC48E89" w14:textId="77777777" w:rsidR="00261B74" w:rsidRDefault="00261B74">
      <w:pPr>
        <w:tabs>
          <w:tab w:val="left" w:pos="284"/>
          <w:tab w:val="left" w:pos="1843"/>
        </w:tabs>
        <w:spacing w:after="120"/>
        <w:ind w:left="-426" w:firstLine="426"/>
        <w:jc w:val="both"/>
        <w:rPr>
          <w:rFonts w:ascii="Roboto Cn" w:hAnsi="Roboto Cn" w:cs="Arial"/>
          <w:color w:val="000000" w:themeColor="text1"/>
          <w:kern w:val="2"/>
          <w:sz w:val="16"/>
          <w:szCs w:val="16"/>
          <w:lang w:val="en-US"/>
        </w:rPr>
      </w:pPr>
    </w:p>
    <w:sectPr w:rsidR="00261B74">
      <w:headerReference w:type="default" r:id="rId13"/>
      <w:footerReference w:type="default" r:id="rId14"/>
      <w:pgSz w:w="11906" w:h="16838"/>
      <w:pgMar w:top="2270" w:right="1134" w:bottom="2353" w:left="164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C4F64" w14:textId="77777777" w:rsidR="00B10369" w:rsidRDefault="00B10369">
      <w:r>
        <w:separator/>
      </w:r>
    </w:p>
  </w:endnote>
  <w:endnote w:type="continuationSeparator" w:id="0">
    <w:p w14:paraId="6DEE83B1" w14:textId="77777777" w:rsidR="00B10369" w:rsidRDefault="00B1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6DDC3" w14:textId="77777777" w:rsidR="00261B74" w:rsidRDefault="00A03EC0">
    <w:pPr>
      <w:pStyle w:val="Pidipagina"/>
    </w:pPr>
    <w:r>
      <w:rPr>
        <w:noProof/>
      </w:rPr>
      <w:drawing>
        <wp:anchor distT="0" distB="0" distL="0" distR="0" simplePos="0" relativeHeight="5" behindDoc="1" locked="0" layoutInCell="0" allowOverlap="1" wp14:anchorId="65A94CE9" wp14:editId="2AF886C6">
          <wp:simplePos x="0" y="0"/>
          <wp:positionH relativeFrom="column">
            <wp:posOffset>-1222375</wp:posOffset>
          </wp:positionH>
          <wp:positionV relativeFrom="paragraph">
            <wp:posOffset>-1501140</wp:posOffset>
          </wp:positionV>
          <wp:extent cx="7558405" cy="1688465"/>
          <wp:effectExtent l="0" t="0" r="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8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00774" w14:textId="77777777" w:rsidR="00B10369" w:rsidRDefault="00B10369">
      <w:r>
        <w:separator/>
      </w:r>
    </w:p>
  </w:footnote>
  <w:footnote w:type="continuationSeparator" w:id="0">
    <w:p w14:paraId="77E4C6D1" w14:textId="77777777" w:rsidR="00B10369" w:rsidRDefault="00B1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F379D" w14:textId="77777777" w:rsidR="00261B74" w:rsidRDefault="00A03EC0">
    <w:pPr>
      <w:pStyle w:val="Intestazione"/>
    </w:pPr>
    <w:r>
      <w:rPr>
        <w:noProof/>
      </w:rPr>
      <w:drawing>
        <wp:anchor distT="0" distB="0" distL="0" distR="0" simplePos="0" relativeHeight="3" behindDoc="1" locked="0" layoutInCell="0" allowOverlap="1" wp14:anchorId="0F7F15DB" wp14:editId="19762D01">
          <wp:simplePos x="0" y="0"/>
          <wp:positionH relativeFrom="margin">
            <wp:posOffset>-1223645</wp:posOffset>
          </wp:positionH>
          <wp:positionV relativeFrom="margin">
            <wp:posOffset>-1621155</wp:posOffset>
          </wp:positionV>
          <wp:extent cx="7560310" cy="1435100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74"/>
    <w:rsid w:val="00015EB6"/>
    <w:rsid w:val="00041556"/>
    <w:rsid w:val="00060CC8"/>
    <w:rsid w:val="000748F3"/>
    <w:rsid w:val="00096834"/>
    <w:rsid w:val="000B377B"/>
    <w:rsid w:val="000D2685"/>
    <w:rsid w:val="000E5E19"/>
    <w:rsid w:val="00111F5D"/>
    <w:rsid w:val="00125DDD"/>
    <w:rsid w:val="001A4C70"/>
    <w:rsid w:val="001A75EA"/>
    <w:rsid w:val="001B3F7E"/>
    <w:rsid w:val="001D2DA9"/>
    <w:rsid w:val="001D3CC6"/>
    <w:rsid w:val="001F11DC"/>
    <w:rsid w:val="001F714F"/>
    <w:rsid w:val="00202C9A"/>
    <w:rsid w:val="00261B74"/>
    <w:rsid w:val="002800B2"/>
    <w:rsid w:val="002A01A4"/>
    <w:rsid w:val="002A6A98"/>
    <w:rsid w:val="002C49D5"/>
    <w:rsid w:val="002C6E6E"/>
    <w:rsid w:val="002C6EC6"/>
    <w:rsid w:val="002E4736"/>
    <w:rsid w:val="003456C6"/>
    <w:rsid w:val="00350C72"/>
    <w:rsid w:val="003650CC"/>
    <w:rsid w:val="00367517"/>
    <w:rsid w:val="00374B36"/>
    <w:rsid w:val="00391D2B"/>
    <w:rsid w:val="003B4A54"/>
    <w:rsid w:val="003C1F18"/>
    <w:rsid w:val="003C4F5F"/>
    <w:rsid w:val="003D48EF"/>
    <w:rsid w:val="00413258"/>
    <w:rsid w:val="00431753"/>
    <w:rsid w:val="00433ECC"/>
    <w:rsid w:val="004365C1"/>
    <w:rsid w:val="0045154A"/>
    <w:rsid w:val="004543F4"/>
    <w:rsid w:val="004A277D"/>
    <w:rsid w:val="004D3DCE"/>
    <w:rsid w:val="004E0E50"/>
    <w:rsid w:val="004E460B"/>
    <w:rsid w:val="004F6A28"/>
    <w:rsid w:val="005517E1"/>
    <w:rsid w:val="005D1804"/>
    <w:rsid w:val="005D308B"/>
    <w:rsid w:val="00616E4D"/>
    <w:rsid w:val="006222A8"/>
    <w:rsid w:val="00622ABC"/>
    <w:rsid w:val="006322E7"/>
    <w:rsid w:val="0063300B"/>
    <w:rsid w:val="0064605A"/>
    <w:rsid w:val="00670158"/>
    <w:rsid w:val="00672A42"/>
    <w:rsid w:val="00682AB4"/>
    <w:rsid w:val="00690931"/>
    <w:rsid w:val="00693207"/>
    <w:rsid w:val="00694C01"/>
    <w:rsid w:val="006B3041"/>
    <w:rsid w:val="006B4B6C"/>
    <w:rsid w:val="006C32FC"/>
    <w:rsid w:val="006D5759"/>
    <w:rsid w:val="007043C3"/>
    <w:rsid w:val="00704BF7"/>
    <w:rsid w:val="007502EE"/>
    <w:rsid w:val="007537C1"/>
    <w:rsid w:val="0079015C"/>
    <w:rsid w:val="007D4988"/>
    <w:rsid w:val="007F1B40"/>
    <w:rsid w:val="00801EEC"/>
    <w:rsid w:val="0080287F"/>
    <w:rsid w:val="008173D6"/>
    <w:rsid w:val="00827B36"/>
    <w:rsid w:val="00834086"/>
    <w:rsid w:val="008477D0"/>
    <w:rsid w:val="00882753"/>
    <w:rsid w:val="008A47E0"/>
    <w:rsid w:val="008A5AEE"/>
    <w:rsid w:val="008B07FE"/>
    <w:rsid w:val="008C307C"/>
    <w:rsid w:val="008E1712"/>
    <w:rsid w:val="0090549F"/>
    <w:rsid w:val="0091335A"/>
    <w:rsid w:val="00925B80"/>
    <w:rsid w:val="0097782C"/>
    <w:rsid w:val="009D5E8B"/>
    <w:rsid w:val="00A03EC0"/>
    <w:rsid w:val="00A33A49"/>
    <w:rsid w:val="00A4387E"/>
    <w:rsid w:val="00A612A7"/>
    <w:rsid w:val="00A90EE9"/>
    <w:rsid w:val="00AB27B7"/>
    <w:rsid w:val="00AD3E71"/>
    <w:rsid w:val="00B04DF3"/>
    <w:rsid w:val="00B05828"/>
    <w:rsid w:val="00B10369"/>
    <w:rsid w:val="00B4480A"/>
    <w:rsid w:val="00B67276"/>
    <w:rsid w:val="00B94746"/>
    <w:rsid w:val="00B970F1"/>
    <w:rsid w:val="00BB35CE"/>
    <w:rsid w:val="00BD4E98"/>
    <w:rsid w:val="00BF2CB0"/>
    <w:rsid w:val="00C41434"/>
    <w:rsid w:val="00C54C62"/>
    <w:rsid w:val="00C71CE8"/>
    <w:rsid w:val="00C72185"/>
    <w:rsid w:val="00C82253"/>
    <w:rsid w:val="00C84BD8"/>
    <w:rsid w:val="00C946AE"/>
    <w:rsid w:val="00CB6A65"/>
    <w:rsid w:val="00CC119F"/>
    <w:rsid w:val="00CD717C"/>
    <w:rsid w:val="00CE0421"/>
    <w:rsid w:val="00D509F5"/>
    <w:rsid w:val="00D61B6A"/>
    <w:rsid w:val="00D84BFA"/>
    <w:rsid w:val="00DA659A"/>
    <w:rsid w:val="00DB39FF"/>
    <w:rsid w:val="00DE24AE"/>
    <w:rsid w:val="00E12BA2"/>
    <w:rsid w:val="00E14401"/>
    <w:rsid w:val="00E525C3"/>
    <w:rsid w:val="00E7419F"/>
    <w:rsid w:val="00E767DC"/>
    <w:rsid w:val="00EA0CD8"/>
    <w:rsid w:val="00EA2338"/>
    <w:rsid w:val="00EA6985"/>
    <w:rsid w:val="00EE514D"/>
    <w:rsid w:val="00EE5734"/>
    <w:rsid w:val="00EF149B"/>
    <w:rsid w:val="00F017C7"/>
    <w:rsid w:val="00F34A91"/>
    <w:rsid w:val="00F46383"/>
    <w:rsid w:val="00F62B63"/>
    <w:rsid w:val="00F85AB9"/>
    <w:rsid w:val="00F9060E"/>
    <w:rsid w:val="00FA285C"/>
    <w:rsid w:val="00FB0358"/>
    <w:rsid w:val="00FB6670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385C"/>
  <w15:docId w15:val="{FE789CCB-4D0B-4D4B-9C6C-98DB8778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77EC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77ECB"/>
  </w:style>
  <w:style w:type="character" w:customStyle="1" w:styleId="Nessuno">
    <w:name w:val="Nessuno"/>
    <w:qFormat/>
    <w:rsid w:val="00C2095A"/>
  </w:style>
  <w:style w:type="character" w:customStyle="1" w:styleId="Hyperlink1">
    <w:name w:val="Hyperlink.1"/>
    <w:basedOn w:val="Nessuno"/>
    <w:qFormat/>
    <w:rsid w:val="00C2095A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2095A"/>
    <w:rPr>
      <w:color w:val="0563C1" w:themeColor="hyperlink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2095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F1652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C55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C55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C55C2"/>
    <w:rPr>
      <w:b/>
      <w:bCs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2C420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77E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77EC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209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C55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C5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info@openmindconsulting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openmindc-my.sharepoint.com/personal/angela_openmindc_onmicrosoft_com/Documents/documenti%20comuni/PAESAGGI%20VITIVINICOLI%20UNESCO/Comunicati%20OMC%202024/www.visitlmr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esaggivitivinicoliunesco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5FC0F-367F-4547-B443-2558804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GELA MARINI</cp:lastModifiedBy>
  <cp:revision>113</cp:revision>
  <cp:lastPrinted>2022-10-12T13:05:00Z</cp:lastPrinted>
  <dcterms:created xsi:type="dcterms:W3CDTF">2024-06-25T11:23:00Z</dcterms:created>
  <dcterms:modified xsi:type="dcterms:W3CDTF">2024-06-27T08:37:00Z</dcterms:modified>
  <dc:language>it-IT</dc:language>
</cp:coreProperties>
</file>